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382BF6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2.3pt;margin-top:52.55pt;width:225pt;height:279pt;z-index:251661312;mso-width-relative:margin;mso-height-relative:margin" stroked="f" strokecolor="black [3213]">
            <v:textbox style="mso-next-textbox:#_x0000_s1031">
              <w:txbxContent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記</w:t>
                  </w: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日　時　○月○○日</w:t>
                  </w:r>
                  <w:r w:rsidRPr="00725544">
                    <w:rPr>
                      <w:rFonts w:hint="eastAsia"/>
                      <w:sz w:val="22"/>
                    </w:rPr>
                    <w:t>(</w:t>
                  </w:r>
                  <w:r w:rsidRPr="00725544">
                    <w:rPr>
                      <w:rFonts w:hint="eastAsia"/>
                      <w:sz w:val="22"/>
                    </w:rPr>
                    <w:t>○曜日</w:t>
                  </w:r>
                  <w:r w:rsidRPr="00725544">
                    <w:rPr>
                      <w:rFonts w:hint="eastAsia"/>
                      <w:sz w:val="22"/>
                    </w:rPr>
                    <w:t>)</w:t>
                  </w: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挙　式　午前○○時</w:t>
                  </w: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披露宴　午前○○時</w:t>
                  </w: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場　所　○○○○○○○○○</w:t>
                  </w: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○○○○○○○○○○</w:t>
                  </w: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電話（○○○）○○○－○○○○</w:t>
                  </w: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DA2F11" w:rsidRDefault="00DA2F11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DA2F11" w:rsidRPr="00725544" w:rsidRDefault="00DA2F11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DA2F11" w:rsidRPr="00725544" w:rsidRDefault="00DA2F11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DA2F11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DA2F11" w:rsidRPr="00725544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DA2F11" w:rsidRPr="004741C2" w:rsidRDefault="00DA2F11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3.55pt;margin-top:36.05pt;width:228pt;height:308.25pt;z-index:251660288;mso-width-relative:margin;mso-height-relative:margin" stroked="f" strokecolor="black [3213]">
            <v:textbox style="mso-next-textbox:#_x0000_s1028">
              <w:txbxContent>
                <w:p w:rsidR="00DA2F11" w:rsidRPr="00382BF6" w:rsidRDefault="00DA2F11" w:rsidP="00382BF6">
                  <w:pPr>
                    <w:spacing w:afterLines="50" w:line="300" w:lineRule="exact"/>
                    <w:jc w:val="center"/>
                    <w:rPr>
                      <w:spacing w:val="-20"/>
                      <w:sz w:val="22"/>
                    </w:rPr>
                  </w:pPr>
                  <w:r w:rsidRPr="00382BF6">
                    <w:rPr>
                      <w:rFonts w:hint="eastAsia"/>
                      <w:spacing w:val="-20"/>
                      <w:sz w:val="22"/>
                    </w:rPr>
                    <w:t>拝啓　○○の候　益々ご清祥のことと</w:t>
                  </w:r>
                </w:p>
                <w:p w:rsidR="00DA2F11" w:rsidRPr="00382BF6" w:rsidRDefault="00DA2F11" w:rsidP="00382BF6">
                  <w:pPr>
                    <w:spacing w:afterLines="50" w:line="300" w:lineRule="exact"/>
                    <w:jc w:val="center"/>
                    <w:rPr>
                      <w:spacing w:val="-20"/>
                      <w:sz w:val="22"/>
                    </w:rPr>
                  </w:pPr>
                  <w:r w:rsidRPr="00382BF6">
                    <w:rPr>
                      <w:rFonts w:hint="eastAsia"/>
                      <w:spacing w:val="-20"/>
                      <w:sz w:val="22"/>
                    </w:rPr>
                    <w:t>お慶び申し上げます</w:t>
                  </w:r>
                </w:p>
                <w:p w:rsidR="00DA2F11" w:rsidRPr="00382BF6" w:rsidRDefault="00DA2F11" w:rsidP="00382BF6">
                  <w:pPr>
                    <w:spacing w:afterLines="50" w:line="300" w:lineRule="exact"/>
                    <w:jc w:val="center"/>
                    <w:rPr>
                      <w:spacing w:val="-20"/>
                      <w:sz w:val="22"/>
                    </w:rPr>
                  </w:pPr>
                  <w:r w:rsidRPr="00382BF6">
                    <w:rPr>
                      <w:rFonts w:hint="eastAsia"/>
                      <w:spacing w:val="-20"/>
                      <w:sz w:val="22"/>
                    </w:rPr>
                    <w:t>このたび　○○　○○　様ご夫妻のご媒妁により</w:t>
                  </w:r>
                </w:p>
                <w:p w:rsidR="00DA2F11" w:rsidRPr="00382BF6" w:rsidRDefault="00DA2F11" w:rsidP="00382BF6">
                  <w:pPr>
                    <w:spacing w:afterLines="50" w:line="300" w:lineRule="exact"/>
                    <w:jc w:val="center"/>
                    <w:rPr>
                      <w:spacing w:val="-20"/>
                      <w:sz w:val="22"/>
                    </w:rPr>
                  </w:pPr>
                  <w:r w:rsidRPr="00382BF6">
                    <w:rPr>
                      <w:rFonts w:hint="eastAsia"/>
                      <w:spacing w:val="-20"/>
                      <w:sz w:val="22"/>
                    </w:rPr>
                    <w:t>○　○　○　○</w:t>
                  </w:r>
                  <w:r w:rsidRPr="00382BF6">
                    <w:rPr>
                      <w:rFonts w:hint="eastAsia"/>
                      <w:spacing w:val="-20"/>
                      <w:sz w:val="22"/>
                    </w:rPr>
                    <w:t xml:space="preserve"> </w:t>
                  </w:r>
                  <w:r w:rsidRPr="00382BF6">
                    <w:rPr>
                      <w:rFonts w:hint="eastAsia"/>
                      <w:spacing w:val="-20"/>
                      <w:sz w:val="22"/>
                    </w:rPr>
                    <w:t xml:space="preserve">　○男</w:t>
                  </w:r>
                  <w:r w:rsidRPr="00382BF6">
                    <w:rPr>
                      <w:rFonts w:hint="eastAsia"/>
                      <w:spacing w:val="-20"/>
                      <w:sz w:val="22"/>
                    </w:rPr>
                    <w:t xml:space="preserve"> </w:t>
                  </w:r>
                  <w:r w:rsidRPr="00382BF6">
                    <w:rPr>
                      <w:rFonts w:hint="eastAsia"/>
                      <w:spacing w:val="-20"/>
                      <w:sz w:val="22"/>
                    </w:rPr>
                    <w:t xml:space="preserve">　○　○</w:t>
                  </w:r>
                </w:p>
                <w:p w:rsidR="00DA2F11" w:rsidRPr="00382BF6" w:rsidRDefault="00DA2F11" w:rsidP="00382BF6">
                  <w:pPr>
                    <w:spacing w:afterLines="50" w:line="300" w:lineRule="exact"/>
                    <w:jc w:val="center"/>
                    <w:rPr>
                      <w:spacing w:val="-20"/>
                      <w:sz w:val="22"/>
                    </w:rPr>
                  </w:pPr>
                  <w:r w:rsidRPr="00382BF6">
                    <w:rPr>
                      <w:rFonts w:hint="eastAsia"/>
                      <w:spacing w:val="-20"/>
                      <w:sz w:val="22"/>
                    </w:rPr>
                    <w:t>○　○　○　○</w:t>
                  </w:r>
                  <w:r w:rsidRPr="00382BF6">
                    <w:rPr>
                      <w:rFonts w:hint="eastAsia"/>
                      <w:spacing w:val="-20"/>
                      <w:sz w:val="22"/>
                    </w:rPr>
                    <w:t xml:space="preserve"> </w:t>
                  </w:r>
                  <w:r w:rsidRPr="00382BF6">
                    <w:rPr>
                      <w:rFonts w:hint="eastAsia"/>
                      <w:spacing w:val="-20"/>
                      <w:sz w:val="22"/>
                    </w:rPr>
                    <w:t xml:space="preserve">　○女</w:t>
                  </w:r>
                  <w:r w:rsidRPr="00382BF6">
                    <w:rPr>
                      <w:rFonts w:hint="eastAsia"/>
                      <w:spacing w:val="-20"/>
                      <w:sz w:val="22"/>
                    </w:rPr>
                    <w:t xml:space="preserve"> </w:t>
                  </w:r>
                  <w:r w:rsidRPr="00382BF6">
                    <w:rPr>
                      <w:rFonts w:hint="eastAsia"/>
                      <w:spacing w:val="-20"/>
                      <w:sz w:val="22"/>
                    </w:rPr>
                    <w:t xml:space="preserve">　○　○</w:t>
                  </w:r>
                </w:p>
                <w:p w:rsidR="00DA2F11" w:rsidRPr="00382BF6" w:rsidRDefault="00DA2F11" w:rsidP="00382BF6">
                  <w:pPr>
                    <w:spacing w:afterLines="50" w:line="300" w:lineRule="exact"/>
                    <w:jc w:val="center"/>
                    <w:rPr>
                      <w:spacing w:val="-20"/>
                      <w:sz w:val="22"/>
                    </w:rPr>
                  </w:pPr>
                  <w:r w:rsidRPr="00382BF6">
                    <w:rPr>
                      <w:rFonts w:hint="eastAsia"/>
                      <w:spacing w:val="-20"/>
                      <w:sz w:val="22"/>
                    </w:rPr>
                    <w:t>の婚約が整いまして</w:t>
                  </w:r>
                </w:p>
                <w:p w:rsidR="00DA2F11" w:rsidRPr="00382BF6" w:rsidRDefault="00DA2F11" w:rsidP="00382BF6">
                  <w:pPr>
                    <w:spacing w:afterLines="50" w:line="300" w:lineRule="exact"/>
                    <w:jc w:val="center"/>
                    <w:rPr>
                      <w:spacing w:val="-20"/>
                      <w:sz w:val="22"/>
                    </w:rPr>
                  </w:pPr>
                  <w:r w:rsidRPr="00382BF6">
                    <w:rPr>
                      <w:rFonts w:hint="eastAsia"/>
                      <w:spacing w:val="-20"/>
                      <w:sz w:val="22"/>
                    </w:rPr>
                    <w:t>結婚式を挙げることになりました</w:t>
                  </w:r>
                </w:p>
                <w:p w:rsidR="00DA2F11" w:rsidRPr="00382BF6" w:rsidRDefault="00DA2F11" w:rsidP="00382BF6">
                  <w:pPr>
                    <w:spacing w:afterLines="50" w:line="300" w:lineRule="exact"/>
                    <w:jc w:val="center"/>
                    <w:rPr>
                      <w:spacing w:val="-20"/>
                      <w:sz w:val="22"/>
                    </w:rPr>
                  </w:pPr>
                  <w:r w:rsidRPr="00382BF6">
                    <w:rPr>
                      <w:rFonts w:hint="eastAsia"/>
                      <w:spacing w:val="-20"/>
                      <w:sz w:val="22"/>
                    </w:rPr>
                    <w:t>つきましては幾久しくご懇情を賜りたく</w:t>
                  </w:r>
                </w:p>
                <w:p w:rsidR="00DA2F11" w:rsidRPr="00382BF6" w:rsidRDefault="00DA2F11" w:rsidP="00382BF6">
                  <w:pPr>
                    <w:spacing w:afterLines="50" w:line="300" w:lineRule="exact"/>
                    <w:jc w:val="center"/>
                    <w:rPr>
                      <w:spacing w:val="-20"/>
                      <w:sz w:val="22"/>
                    </w:rPr>
                  </w:pPr>
                  <w:r w:rsidRPr="00382BF6">
                    <w:rPr>
                      <w:rFonts w:hint="eastAsia"/>
                      <w:spacing w:val="-20"/>
                      <w:sz w:val="22"/>
                    </w:rPr>
                    <w:t>披露かたがた粗餐を差し上げたく存じますので</w:t>
                  </w:r>
                </w:p>
                <w:p w:rsidR="00DA2F11" w:rsidRPr="00382BF6" w:rsidRDefault="00DA2F11" w:rsidP="00382BF6">
                  <w:pPr>
                    <w:spacing w:afterLines="50" w:line="300" w:lineRule="exact"/>
                    <w:jc w:val="center"/>
                    <w:rPr>
                      <w:spacing w:val="-20"/>
                      <w:sz w:val="22"/>
                    </w:rPr>
                  </w:pPr>
                  <w:r w:rsidRPr="00382BF6">
                    <w:rPr>
                      <w:rFonts w:hint="eastAsia"/>
                      <w:spacing w:val="-20"/>
                      <w:sz w:val="22"/>
                    </w:rPr>
                    <w:t>ご多用中誠に恐縮でございますが</w:t>
                  </w:r>
                </w:p>
                <w:p w:rsidR="00DA2F11" w:rsidRPr="00382BF6" w:rsidRDefault="00DA2F11" w:rsidP="00382BF6">
                  <w:pPr>
                    <w:spacing w:afterLines="50" w:line="300" w:lineRule="exact"/>
                    <w:jc w:val="center"/>
                    <w:rPr>
                      <w:spacing w:val="-20"/>
                      <w:sz w:val="22"/>
                    </w:rPr>
                  </w:pPr>
                  <w:r w:rsidRPr="00382BF6">
                    <w:rPr>
                      <w:rFonts w:hint="eastAsia"/>
                      <w:spacing w:val="-20"/>
                      <w:sz w:val="22"/>
                    </w:rPr>
                    <w:t>何卒ご光臨の栄を賜りたく</w:t>
                  </w:r>
                </w:p>
                <w:p w:rsidR="00DA2F11" w:rsidRPr="00382BF6" w:rsidRDefault="00DA2F11" w:rsidP="00382BF6">
                  <w:pPr>
                    <w:spacing w:afterLines="50" w:line="300" w:lineRule="exact"/>
                    <w:jc w:val="center"/>
                    <w:rPr>
                      <w:spacing w:val="-20"/>
                      <w:sz w:val="22"/>
                    </w:rPr>
                  </w:pPr>
                  <w:r w:rsidRPr="00382BF6">
                    <w:rPr>
                      <w:rFonts w:hint="eastAsia"/>
                      <w:spacing w:val="-20"/>
                      <w:sz w:val="22"/>
                    </w:rPr>
                    <w:t>ご案内申し上げます</w:t>
                  </w:r>
                </w:p>
                <w:p w:rsidR="00DA2F11" w:rsidRPr="00382BF6" w:rsidRDefault="00DA2F11" w:rsidP="00382BF6">
                  <w:pPr>
                    <w:spacing w:afterLines="50" w:line="300" w:lineRule="exact"/>
                    <w:jc w:val="center"/>
                    <w:rPr>
                      <w:spacing w:val="-20"/>
                      <w:sz w:val="22"/>
                    </w:rPr>
                  </w:pPr>
                  <w:r w:rsidRPr="00382BF6">
                    <w:rPr>
                      <w:rFonts w:hint="eastAsia"/>
                      <w:spacing w:val="-20"/>
                      <w:sz w:val="22"/>
                    </w:rPr>
                    <w:t>敬　具</w:t>
                  </w:r>
                </w:p>
              </w:txbxContent>
            </v:textbox>
          </v:shape>
        </w:pict>
      </w:r>
    </w:p>
    <w:sectPr w:rsidR="00FB452A" w:rsidSect="00382BF6">
      <w:pgSz w:w="11453" w:h="8108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F11" w:rsidRDefault="00DA2F11" w:rsidP="00DA2F11">
      <w:r>
        <w:separator/>
      </w:r>
    </w:p>
  </w:endnote>
  <w:endnote w:type="continuationSeparator" w:id="0">
    <w:p w:rsidR="00DA2F11" w:rsidRDefault="00DA2F11" w:rsidP="00DA2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F11" w:rsidRDefault="00DA2F11" w:rsidP="00DA2F11">
      <w:r>
        <w:separator/>
      </w:r>
    </w:p>
  </w:footnote>
  <w:footnote w:type="continuationSeparator" w:id="0">
    <w:p w:rsidR="00DA2F11" w:rsidRDefault="00DA2F11" w:rsidP="00DA2F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26420F"/>
    <w:rsid w:val="00382BF6"/>
    <w:rsid w:val="00397F61"/>
    <w:rsid w:val="004741C2"/>
    <w:rsid w:val="0057493D"/>
    <w:rsid w:val="0058154A"/>
    <w:rsid w:val="005A2AF7"/>
    <w:rsid w:val="00725544"/>
    <w:rsid w:val="009A2E0B"/>
    <w:rsid w:val="00BF12AB"/>
    <w:rsid w:val="00C01C08"/>
    <w:rsid w:val="00C809F8"/>
    <w:rsid w:val="00DA2F11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A2F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A2F11"/>
  </w:style>
  <w:style w:type="paragraph" w:styleId="ab">
    <w:name w:val="footer"/>
    <w:basedOn w:val="a"/>
    <w:link w:val="ac"/>
    <w:uiPriority w:val="99"/>
    <w:semiHidden/>
    <w:unhideWhenUsed/>
    <w:rsid w:val="00DA2F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A2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4AB3-61A7-456A-A3F6-E5A5524F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2</cp:revision>
  <cp:lastPrinted>2017-12-22T07:41:00Z</cp:lastPrinted>
  <dcterms:created xsi:type="dcterms:W3CDTF">2018-07-05T03:23:00Z</dcterms:created>
  <dcterms:modified xsi:type="dcterms:W3CDTF">2018-07-05T03:23:00Z</dcterms:modified>
</cp:coreProperties>
</file>